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-1110615</wp:posOffset>
            </wp:positionV>
            <wp:extent cx="7556500" cy="10684510"/>
            <wp:effectExtent l="0" t="0" r="6350" b="2540"/>
            <wp:wrapNone/>
            <wp:docPr id="4" name="图片 4" descr="C:/Users/Administrator/Desktop/梦回延安（旺季首页）.jpg梦回延安（旺季首页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Administrator/Desktop/梦回延安（旺季首页）.jpg梦回延安（旺季首页）"/>
                    <pic:cNvPicPr>
                      <a:picLocks noChangeAspect="1"/>
                    </pic:cNvPicPr>
                  </pic:nvPicPr>
                  <pic:blipFill>
                    <a:blip r:embed="rId5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20140</wp:posOffset>
            </wp:positionH>
            <wp:positionV relativeFrom="paragraph">
              <wp:posOffset>-1115695</wp:posOffset>
            </wp:positionV>
            <wp:extent cx="7555865" cy="10684510"/>
            <wp:effectExtent l="0" t="0" r="3175" b="13970"/>
            <wp:wrapSquare wrapText="bothSides"/>
            <wp:docPr id="5" name="图片 5" descr="华夏记忆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华夏记忆word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1127760</wp:posOffset>
            </wp:positionV>
            <wp:extent cx="7570470" cy="10704830"/>
            <wp:effectExtent l="0" t="0" r="11430" b="1270"/>
            <wp:wrapNone/>
            <wp:docPr id="2" name="图片 2" descr="2022-02-17 12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2-02-17 1257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tbl>
      <w:tblPr>
        <w:tblStyle w:val="12"/>
        <w:tblW w:w="10915" w:type="dxa"/>
        <w:jc w:val="center"/>
        <w:tblBorders>
          <w:top w:val="double" w:color="E36C09" w:themeColor="accent6" w:themeShade="BF" w:sz="4" w:space="0"/>
          <w:left w:val="double" w:color="E36C09" w:themeColor="accent6" w:themeShade="BF" w:sz="4" w:space="0"/>
          <w:bottom w:val="double" w:color="E36C09" w:themeColor="accent6" w:themeShade="BF" w:sz="4" w:space="0"/>
          <w:right w:val="double" w:color="E36C09" w:themeColor="accent6" w:themeShade="BF" w:sz="4" w:space="0"/>
          <w:insideH w:val="single" w:color="E36C09" w:themeColor="accent6" w:themeShade="BF" w:sz="4" w:space="0"/>
          <w:insideV w:val="single" w:color="E36C09" w:themeColor="accent6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523"/>
              </w:tabs>
              <w:bidi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昌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/住西安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宜川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32"/>
                <w:szCs w:val="32"/>
              </w:rPr>
              <w:t>D6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西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21" w:type="dxa"/>
        <w:jc w:val="center"/>
        <w:tblBorders>
          <w:top w:val="double" w:color="E36C09" w:themeColor="accent6" w:themeShade="BF" w:sz="4" w:space="0"/>
          <w:left w:val="double" w:color="E36C09" w:themeColor="accent6" w:themeShade="BF" w:sz="4" w:space="0"/>
          <w:bottom w:val="double" w:color="E36C09" w:themeColor="accent6" w:themeShade="BF" w:sz="4" w:space="0"/>
          <w:right w:val="double" w:color="E36C09" w:themeColor="accent6" w:themeShade="BF" w:sz="4" w:space="0"/>
          <w:insideH w:val="single" w:color="E36C09" w:themeColor="accent6" w:themeShade="BF" w:sz="4" w:space="0"/>
          <w:insideV w:val="single" w:color="E36C09" w:themeColor="accent6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559"/>
        <w:gridCol w:w="4536"/>
        <w:gridCol w:w="1418"/>
        <w:gridCol w:w="142"/>
        <w:gridCol w:w="1747"/>
      </w:tblGrid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sz w:val="24"/>
                <w:szCs w:val="24"/>
              </w:rPr>
              <w:t xml:space="preserve">联系您，请联系出团通知书紧急联系人。 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44"/>
                <w:szCs w:val="44"/>
              </w:rPr>
              <w:t>行 程 安 排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0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帝陵古称“桥陵”，为中国历代帝王和名人祭祀黄帝的场所。历史上最早举行黄帝祭祀始于秦灵公三年（前422年），秦灵公“作吴阳上畤，专祭黄帝” 。自汉武帝元封元年（前110年）亲率十八万大军祭祀黄帝陵以来，桥山一直是历代王朝举行国家大祭之地 ，保存着汉代至现代的各种文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0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0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0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后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自费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往返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费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此费用不含，费用现付导游或景区）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观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5830" cy="1768475"/>
                  <wp:effectExtent l="0" t="0" r="13970" b="14605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34235" cy="1775460"/>
                  <wp:effectExtent l="0" t="0" r="14605" b="762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412365" cy="1791970"/>
                  <wp:effectExtent l="0" t="0" r="10795" b="635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秦兵马俑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8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  <w:u w:val="double"/>
              </w:rPr>
              <w:t>赠送项目无退费）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（约2.5小时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 xml:space="preserve"> 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入住酒店休息。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中餐升级为秦始皇统一天下后招待六国使臣的《秦宴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》或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18"/>
                <w:szCs w:val="18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18"/>
                <w:szCs w:val="18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85365" cy="1475740"/>
                  <wp:effectExtent l="0" t="0" r="0" b="0"/>
                  <wp:docPr id="3" name="图片 3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99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78685" cy="1475740"/>
                  <wp:effectExtent l="0" t="0" r="0" b="0"/>
                  <wp:docPr id="6" name="图片 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7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05025" cy="1475740"/>
                  <wp:effectExtent l="0" t="0" r="0" b="0"/>
                  <wp:docPr id="7" name="图片 7" descr="http://5b0988e595225.cdn.sohucs.com/images/20181126/aee4a221a04f48e4af2049f1ac29cd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5b0988e595225.cdn.sohucs.com/images/20181126/aee4a221a04f48e4af2049f1ac29cd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16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40" w:firstLineChars="1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63" w:beforeLines="20" w:after="63" w:afterLines="20"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  <w:highlight w:val="none"/>
                <w:shd w:val="clear"/>
                <w:lang w:eastAsia="zh-CN"/>
              </w:rPr>
              <w:t>赠送《飞越华山》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shd w:val="clear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【备注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0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西峰往返2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84807" w:themeColor="accent6" w:themeShade="8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  <w:highlight w:val="none"/>
                <w:lang w:eastAsia="zh-CN"/>
              </w:rPr>
              <w:t>特别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4"/>
                <w:szCs w:val="24"/>
                <w:highlight w:val="none"/>
              </w:rPr>
              <w:t>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984807" w:themeColor="accent6" w:themeShade="80"/>
                <w:kern w:val="0"/>
                <w:sz w:val="24"/>
                <w:szCs w:val="24"/>
                <w:highlight w:val="none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2.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飞越华山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西安千古情园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（不含演出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65680" cy="1501140"/>
                  <wp:effectExtent l="0" t="0" r="7620" b="1016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82" cy="14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1385" cy="1501140"/>
                  <wp:effectExtent l="0" t="0" r="0" b="0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18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46300" cy="1501140"/>
                  <wp:effectExtent l="0" t="0" r="0" b="1016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3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614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889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1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往西安咸阳机场，返程；自此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89420" cy="1402080"/>
                  <wp:effectExtent l="0" t="0" r="762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974F2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8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8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5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78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舒适型参考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华轩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轻奢型参考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花筑迹忆，艺选，柠宾，华鑫国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和华山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也会安排参考酒店外的同标准酒店 ，以实际安排为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4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红军宴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，其余均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  <w:t>轩辕庙、壶口瀑布、秦始皇陵兵马俑、唐华清宫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4"/>
                <w:szCs w:val="24"/>
              </w:rPr>
              <w:t>骊山、华山、大慈恩寺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5006F8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5006F8"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5006F8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5006F8"/>
                <w:kern w:val="0"/>
                <w:sz w:val="24"/>
                <w:szCs w:val="24"/>
                <w:lang w:val="en-US" w:eastAsia="zh-CN"/>
              </w:rPr>
              <w:t>跟团期间每人每天一瓶水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  <w:bookmarkStart w:id="0" w:name="_GoBack"/>
            <w:bookmarkEnd w:id="0"/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（必须乘坐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0元/人</w:t>
            </w:r>
          </w:p>
          <w:p>
            <w:pPr>
              <w:snapToGrid w:val="0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，任选其一即可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北峰往返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②、西峰往返2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③、西峰上行北峰下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、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、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、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480" w:hanging="480" w:hanging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、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儿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童不含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0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974F2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E36C09" w:themeColor="accent6" w:themeShade="BF" w:sz="4" w:space="0"/>
            <w:left w:val="double" w:color="E36C09" w:themeColor="accent6" w:themeShade="BF" w:sz="4" w:space="0"/>
            <w:bottom w:val="double" w:color="E36C09" w:themeColor="accent6" w:themeShade="BF" w:sz="4" w:space="0"/>
            <w:right w:val="double" w:color="E36C09" w:themeColor="accent6" w:themeShade="BF" w:sz="4" w:space="0"/>
            <w:insideH w:val="single" w:color="E36C09" w:themeColor="accent6" w:themeShade="BF" w:sz="4" w:space="0"/>
            <w:insideV w:val="single" w:color="E36C09" w:themeColor="accent6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2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53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513080</wp:posOffset>
          </wp:positionV>
          <wp:extent cx="7559040" cy="10687050"/>
          <wp:effectExtent l="0" t="0" r="0" b="11430"/>
          <wp:wrapNone/>
          <wp:docPr id="8" name="图片 8" descr="E:\西安\西安招商\2023\行程框架\梦回延安框架.jpg梦回延安框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西安\西安招商\2023\行程框架\梦回延安框架.jpg梦回延安框架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1</w:t>
    </w:r>
  </w:p>
  <w:p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>
    <w:pPr>
      <w:pStyle w:val="5"/>
      <w:pBdr>
        <w:bottom w:val="none" w:color="auto" w:sz="0" w:space="1"/>
      </w:pBdr>
      <w:jc w:val="both"/>
    </w:pPr>
  </w:p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872155"/>
    <w:multiLevelType w:val="singleLevel"/>
    <w:tmpl w:val="1187215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E442CF9"/>
    <w:multiLevelType w:val="singleLevel"/>
    <w:tmpl w:val="4E442CF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ZmNkNjI2ZjQwNTUyZWFjZGI2NzNjNWI2NDY1ODk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761D7"/>
    <w:rsid w:val="02EF3F5D"/>
    <w:rsid w:val="031063EF"/>
    <w:rsid w:val="03667220"/>
    <w:rsid w:val="0481401E"/>
    <w:rsid w:val="0510168A"/>
    <w:rsid w:val="07B92131"/>
    <w:rsid w:val="07F817E1"/>
    <w:rsid w:val="08204CAD"/>
    <w:rsid w:val="086D7F30"/>
    <w:rsid w:val="09AA56EC"/>
    <w:rsid w:val="0C0A6E86"/>
    <w:rsid w:val="0D3D1A44"/>
    <w:rsid w:val="0E274E85"/>
    <w:rsid w:val="0E712F6D"/>
    <w:rsid w:val="0F282CFF"/>
    <w:rsid w:val="0F3D6598"/>
    <w:rsid w:val="0F9078FB"/>
    <w:rsid w:val="0F9954C0"/>
    <w:rsid w:val="107A48C9"/>
    <w:rsid w:val="1131392B"/>
    <w:rsid w:val="12C86253"/>
    <w:rsid w:val="13AA0226"/>
    <w:rsid w:val="141751A7"/>
    <w:rsid w:val="14321BD6"/>
    <w:rsid w:val="143A39D9"/>
    <w:rsid w:val="16887B08"/>
    <w:rsid w:val="197E33B1"/>
    <w:rsid w:val="19AE621B"/>
    <w:rsid w:val="1CE50ADF"/>
    <w:rsid w:val="1E196914"/>
    <w:rsid w:val="1ECC5B83"/>
    <w:rsid w:val="1EDB3CD6"/>
    <w:rsid w:val="1EDC16D4"/>
    <w:rsid w:val="20F46465"/>
    <w:rsid w:val="229B74E0"/>
    <w:rsid w:val="22E449E3"/>
    <w:rsid w:val="22F56BF1"/>
    <w:rsid w:val="23212F91"/>
    <w:rsid w:val="24247062"/>
    <w:rsid w:val="247E3DD4"/>
    <w:rsid w:val="24F11FD3"/>
    <w:rsid w:val="2703209B"/>
    <w:rsid w:val="272B1CAF"/>
    <w:rsid w:val="2B4C0D09"/>
    <w:rsid w:val="2B5557C8"/>
    <w:rsid w:val="2C1764C2"/>
    <w:rsid w:val="2C3D5164"/>
    <w:rsid w:val="2DCC60B3"/>
    <w:rsid w:val="2E556795"/>
    <w:rsid w:val="2E750BE6"/>
    <w:rsid w:val="2F83702C"/>
    <w:rsid w:val="2FBD0A96"/>
    <w:rsid w:val="30226B4B"/>
    <w:rsid w:val="32790CE2"/>
    <w:rsid w:val="346643A7"/>
    <w:rsid w:val="347B4A7C"/>
    <w:rsid w:val="34DF77BC"/>
    <w:rsid w:val="35951B6D"/>
    <w:rsid w:val="360B1E2F"/>
    <w:rsid w:val="38FB412F"/>
    <w:rsid w:val="39343364"/>
    <w:rsid w:val="3934707B"/>
    <w:rsid w:val="3AAA13C3"/>
    <w:rsid w:val="3C206A7E"/>
    <w:rsid w:val="3F206F5F"/>
    <w:rsid w:val="3F7258C3"/>
    <w:rsid w:val="41613106"/>
    <w:rsid w:val="44FB2FD7"/>
    <w:rsid w:val="458C4F87"/>
    <w:rsid w:val="460209EA"/>
    <w:rsid w:val="469D55EF"/>
    <w:rsid w:val="479E3F73"/>
    <w:rsid w:val="4835779E"/>
    <w:rsid w:val="48BE0524"/>
    <w:rsid w:val="4D4E6D7A"/>
    <w:rsid w:val="517D19DC"/>
    <w:rsid w:val="550D12C8"/>
    <w:rsid w:val="55F3226C"/>
    <w:rsid w:val="569017A2"/>
    <w:rsid w:val="5726041F"/>
    <w:rsid w:val="57376AD1"/>
    <w:rsid w:val="57AE5C78"/>
    <w:rsid w:val="57F96EFB"/>
    <w:rsid w:val="586836F3"/>
    <w:rsid w:val="5A3B2434"/>
    <w:rsid w:val="5E1E1A0D"/>
    <w:rsid w:val="5E9842F9"/>
    <w:rsid w:val="5FB73F7D"/>
    <w:rsid w:val="603104D4"/>
    <w:rsid w:val="60F55FCC"/>
    <w:rsid w:val="61A7633C"/>
    <w:rsid w:val="62CE02E9"/>
    <w:rsid w:val="64EC0EFA"/>
    <w:rsid w:val="668F4233"/>
    <w:rsid w:val="681C1AF7"/>
    <w:rsid w:val="6842174A"/>
    <w:rsid w:val="68E82F0B"/>
    <w:rsid w:val="69B67D29"/>
    <w:rsid w:val="6D7D73BC"/>
    <w:rsid w:val="6D8F5341"/>
    <w:rsid w:val="6F392F8E"/>
    <w:rsid w:val="6F917A0E"/>
    <w:rsid w:val="70CA6520"/>
    <w:rsid w:val="711F130D"/>
    <w:rsid w:val="726C71D7"/>
    <w:rsid w:val="74254024"/>
    <w:rsid w:val="7478556B"/>
    <w:rsid w:val="771463D9"/>
    <w:rsid w:val="788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1</Pages>
  <Words>7018</Words>
  <Characters>7175</Characters>
  <Lines>40</Lines>
  <Paragraphs>11</Paragraphs>
  <TotalTime>1</TotalTime>
  <ScaleCrop>false</ScaleCrop>
  <LinksUpToDate>false</LinksUpToDate>
  <CharactersWithSpaces>741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4-03-25T09:16:2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A283A1B1BFC4FF5B207856B0119E749_13</vt:lpwstr>
  </property>
</Properties>
</file>